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1C0" w:rsidRPr="00A7264D" w:rsidRDefault="002A71C0" w:rsidP="002A71C0">
      <w:pPr>
        <w:pStyle w:val="Teksttreci20"/>
        <w:shd w:val="clear" w:color="auto" w:fill="auto"/>
        <w:spacing w:after="1000" w:line="240" w:lineRule="auto"/>
        <w:jc w:val="both"/>
        <w:rPr>
          <w:i w:val="0"/>
        </w:rPr>
      </w:pPr>
      <w:r w:rsidRPr="00A7264D">
        <w:rPr>
          <w:i w:val="0"/>
          <w:noProof/>
          <w:lang w:eastAsia="pl-PL"/>
        </w:rPr>
        <mc:AlternateContent>
          <mc:Choice Requires="wps">
            <w:drawing>
              <wp:anchor distT="0" distB="38100" distL="114300" distR="114300" simplePos="0" relativeHeight="251659264" behindDoc="0" locked="0" layoutInCell="1" allowOverlap="1" wp14:anchorId="37471EC1" wp14:editId="3E739519">
                <wp:simplePos x="0" y="0"/>
                <wp:positionH relativeFrom="page">
                  <wp:posOffset>5969635</wp:posOffset>
                </wp:positionH>
                <wp:positionV relativeFrom="paragraph">
                  <wp:posOffset>12700</wp:posOffset>
                </wp:positionV>
                <wp:extent cx="749935" cy="186055"/>
                <wp:effectExtent l="0" t="0" r="0" b="0"/>
                <wp:wrapTopAndBottom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71C0" w:rsidRDefault="002A71C0" w:rsidP="002A71C0">
                            <w:pPr>
                              <w:pStyle w:val="Teksttreci0"/>
                              <w:shd w:val="clear" w:color="auto" w:fill="auto"/>
                              <w:spacing w:line="240" w:lineRule="auto"/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-PROJEKT-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37471EC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70.05pt;margin-top:1pt;width:59.05pt;height:14.65pt;z-index:251659264;visibility:visible;mso-wrap-style:none;mso-wrap-distance-left:9pt;mso-wrap-distance-top:0;mso-wrap-distance-right:9pt;mso-wrap-distance-bottom: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" filled="f" stroked="f">
                <v:textbox inset="0,0,0,0">
                  <w:txbxContent>
                    <w:p w:rsidR="002A71C0" w:rsidRDefault="002A71C0" w:rsidP="002A71C0">
                      <w:pPr>
                        <w:pStyle w:val="Teksttreci0"/>
                        <w:shd w:val="clear" w:color="auto" w:fill="auto"/>
                        <w:spacing w:line="240" w:lineRule="auto"/>
                      </w:pPr>
                      <w:r>
                        <w:rPr>
                          <w:b/>
                          <w:bCs/>
                          <w:i/>
                          <w:iCs/>
                        </w:rPr>
                        <w:t>-PROJEKT-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7264D">
        <w:rPr>
          <w:i w:val="0"/>
        </w:rPr>
        <w:t>Załącznik d</w:t>
      </w:r>
      <w:r>
        <w:rPr>
          <w:i w:val="0"/>
        </w:rPr>
        <w:t>o Uchwały Nr ..... Rady Gminy</w:t>
      </w:r>
      <w:r>
        <w:rPr>
          <w:rFonts w:eastAsia="Arial"/>
          <w:i w:val="0"/>
          <w:iCs w:val="0"/>
          <w:sz w:val="18"/>
          <w:szCs w:val="18"/>
        </w:rPr>
        <w:t xml:space="preserve">  Kolno</w:t>
      </w:r>
      <w:r w:rsidRPr="00A7264D">
        <w:rPr>
          <w:rFonts w:eastAsia="Arial"/>
          <w:i w:val="0"/>
          <w:iCs w:val="0"/>
          <w:sz w:val="18"/>
          <w:szCs w:val="18"/>
        </w:rPr>
        <w:t xml:space="preserve">  </w:t>
      </w:r>
      <w:r>
        <w:rPr>
          <w:i w:val="0"/>
        </w:rPr>
        <w:t>i z dnia…………….roku</w:t>
      </w:r>
    </w:p>
    <w:p w:rsidR="002A71C0" w:rsidRDefault="002A71C0" w:rsidP="002A71C0">
      <w:pPr>
        <w:pStyle w:val="Nagwek10"/>
        <w:keepNext/>
        <w:keepLines/>
        <w:shd w:val="clear" w:color="auto" w:fill="auto"/>
      </w:pPr>
      <w:bookmarkStart w:id="0" w:name="bookmark2"/>
      <w:bookmarkStart w:id="1" w:name="bookmark3"/>
      <w:r>
        <w:t>Program opieki nad zwierzętami bezdomnymi oraz zapobiegania</w:t>
      </w:r>
      <w:r>
        <w:br/>
        <w:t>bezdomności zwierzą</w:t>
      </w:r>
      <w:r w:rsidR="00C45502">
        <w:t>t na terenie gminy Kolno na 2020</w:t>
      </w:r>
      <w:r>
        <w:t xml:space="preserve"> rok.</w:t>
      </w:r>
      <w:bookmarkEnd w:id="0"/>
      <w:bookmarkEnd w:id="1"/>
    </w:p>
    <w:p w:rsidR="002A71C0" w:rsidRDefault="002A71C0" w:rsidP="002A71C0">
      <w:pPr>
        <w:pStyle w:val="Teksttreci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ozdział 1.</w:t>
      </w:r>
    </w:p>
    <w:p w:rsidR="002A71C0" w:rsidRPr="00B47668" w:rsidRDefault="002A71C0" w:rsidP="002A71C0">
      <w:pPr>
        <w:pStyle w:val="Teksttreci0"/>
        <w:shd w:val="clear" w:color="auto" w:fill="auto"/>
        <w:spacing w:after="400" w:line="240" w:lineRule="auto"/>
        <w:jc w:val="center"/>
      </w:pPr>
      <w:r w:rsidRPr="00B47668">
        <w:rPr>
          <w:b/>
          <w:bCs/>
        </w:rPr>
        <w:t>Postanowienia ogólne</w:t>
      </w:r>
    </w:p>
    <w:p w:rsidR="002A71C0" w:rsidRPr="00B47668" w:rsidRDefault="002A71C0" w:rsidP="002A71C0">
      <w:pPr>
        <w:pStyle w:val="Nagwek20"/>
        <w:keepNext/>
        <w:keepLines/>
        <w:shd w:val="clear" w:color="auto" w:fill="auto"/>
      </w:pPr>
      <w:bookmarkStart w:id="2" w:name="bookmark4"/>
      <w:bookmarkStart w:id="3" w:name="bookmark5"/>
      <w:r w:rsidRPr="00B47668">
        <w:t>§1</w:t>
      </w:r>
      <w:bookmarkEnd w:id="2"/>
      <w:bookmarkEnd w:id="3"/>
      <w:r>
        <w:t>.</w:t>
      </w:r>
    </w:p>
    <w:p w:rsidR="002A71C0" w:rsidRPr="00B47668" w:rsidRDefault="002A71C0" w:rsidP="002A71C0">
      <w:pPr>
        <w:pStyle w:val="Teksttreci0"/>
        <w:shd w:val="clear" w:color="auto" w:fill="auto"/>
        <w:jc w:val="both"/>
      </w:pPr>
      <w:r w:rsidRPr="00B47668">
        <w:t>Ilekroć w Programie jest mowa o:</w:t>
      </w:r>
    </w:p>
    <w:p w:rsidR="002A71C0" w:rsidRPr="00B47668" w:rsidRDefault="002A71C0" w:rsidP="002A71C0">
      <w:pPr>
        <w:pStyle w:val="Teksttreci0"/>
        <w:shd w:val="clear" w:color="auto" w:fill="auto"/>
        <w:ind w:left="1020" w:hanging="340"/>
        <w:jc w:val="both"/>
      </w:pPr>
      <w:r w:rsidRPr="00B47668">
        <w:t>1 ) UG</w:t>
      </w:r>
      <w:r>
        <w:t xml:space="preserve">  Kolno</w:t>
      </w:r>
      <w:r w:rsidRPr="00B47668">
        <w:t>, należy przez to ro</w:t>
      </w:r>
      <w:r>
        <w:t>zumieć Urząd Gminy  Kolno</w:t>
      </w:r>
      <w:r w:rsidRPr="00B47668">
        <w:t>, tj. jednostkę organizacyjną, przy pomocy której Wójt Gminy wykonuje zadania;</w:t>
      </w:r>
    </w:p>
    <w:p w:rsidR="002A71C0" w:rsidRPr="00B47668" w:rsidRDefault="002A71C0" w:rsidP="002A71C0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ind w:left="1020" w:hanging="340"/>
        <w:jc w:val="both"/>
      </w:pPr>
      <w:r>
        <w:t xml:space="preserve">Właściwej </w:t>
      </w:r>
      <w:r w:rsidRPr="00B47668">
        <w:t xml:space="preserve"> komór</w:t>
      </w:r>
      <w:r>
        <w:t>ce organizacyjnej UG  Kolno</w:t>
      </w:r>
      <w:r w:rsidRPr="00B47668">
        <w:t xml:space="preserve">, należy przez to rozumieć  Stanowisko ds. </w:t>
      </w:r>
      <w:r w:rsidR="00613C80">
        <w:t>rolnictwa, gospodarki i ochrony gruntów oraz ochrony środowiska</w:t>
      </w:r>
      <w:r w:rsidRPr="00B47668">
        <w:t xml:space="preserve"> Urzędu Gminy w Kolnie, będące komórką organizacyj</w:t>
      </w:r>
      <w:r>
        <w:t>ną UG  Kolno</w:t>
      </w:r>
      <w:r w:rsidRPr="00B47668">
        <w:t>;</w:t>
      </w:r>
    </w:p>
    <w:p w:rsidR="002A71C0" w:rsidRPr="00B47668" w:rsidRDefault="002A71C0" w:rsidP="002A71C0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ind w:left="1020" w:hanging="340"/>
        <w:jc w:val="both"/>
      </w:pPr>
      <w:r w:rsidRPr="00B47668">
        <w:t>Schronisku, należy przez to rozumieć miejsce pobytu zwierząt bezdomnych odłowionych z terenu Gminy Kolno, tj. Schronisko dla Bezdomnych  Zwierząt „Mój Dom” w Bagienicach Małych Tomasz Wieleba, Bagienice Małe, 11-700 Mrągowo, w którym zapewnione są właściwe warunki bytowania zwierząt;</w:t>
      </w:r>
    </w:p>
    <w:p w:rsidR="002A71C0" w:rsidRPr="00B47668" w:rsidRDefault="002A71C0" w:rsidP="002A71C0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ind w:left="1020" w:hanging="340"/>
        <w:jc w:val="both"/>
      </w:pPr>
      <w:r w:rsidRPr="00B47668">
        <w:t>Kotach wolno żyjących, należy przez to rozumieć koty żyjące na wolności (żyjące w otoczeniu człowieka w stanie dzikim);</w:t>
      </w:r>
    </w:p>
    <w:p w:rsidR="002A71C0" w:rsidRPr="00B47668" w:rsidRDefault="002A71C0" w:rsidP="002A71C0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ind w:left="1020" w:hanging="340"/>
        <w:jc w:val="both"/>
      </w:pPr>
      <w:r w:rsidRPr="00B47668">
        <w:t>Programie, należy przez to rozumieć Program opieki nad zwierzętami bezdomnymi oraz zapobiegania bezdomności zwi</w:t>
      </w:r>
      <w:r>
        <w:t>erząt na terenie G</w:t>
      </w:r>
      <w:r w:rsidRPr="00B47668">
        <w:t>miny Kolno na 2019 rok:</w:t>
      </w:r>
    </w:p>
    <w:p w:rsidR="002A71C0" w:rsidRPr="00B47668" w:rsidRDefault="002A71C0" w:rsidP="002A71C0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ind w:left="1020" w:hanging="340"/>
        <w:jc w:val="both"/>
      </w:pPr>
      <w:r w:rsidRPr="00B47668">
        <w:t>Opiekunie społecznym należy przez to rozumieć osobę lub organizację/jednostkę, która w porozumieniu z Urzędem Gminy w Kolnie sprawuje opiekę nad zwierzętami bezdomnymi lub wolno żyjącymi kotami na terenie Gminy Kolno:</w:t>
      </w:r>
    </w:p>
    <w:p w:rsidR="002A71C0" w:rsidRPr="00B47668" w:rsidRDefault="002A71C0" w:rsidP="002A71C0">
      <w:pPr>
        <w:pStyle w:val="Teksttreci0"/>
        <w:numPr>
          <w:ilvl w:val="0"/>
          <w:numId w:val="1"/>
        </w:numPr>
        <w:shd w:val="clear" w:color="auto" w:fill="auto"/>
        <w:tabs>
          <w:tab w:val="left" w:pos="1063"/>
        </w:tabs>
        <w:spacing w:after="320"/>
        <w:ind w:left="1020" w:hanging="340"/>
        <w:jc w:val="both"/>
      </w:pPr>
      <w:r w:rsidRPr="00B47668">
        <w:t>Zakładzie leczniczym dla zwierząt, należy przez to rozumieć placówkę ochrony zdrowia zwierząt i dobrostanu zwierząt utworzoną w celu świadczenia usług z zakresu medycyny weterynaryjnej tj. gabinet</w:t>
      </w:r>
      <w:r w:rsidRPr="00B47668">
        <w:rPr>
          <w:lang w:bidi="en-US"/>
        </w:rPr>
        <w:t xml:space="preserve"> weterynaryjny, </w:t>
      </w:r>
      <w:r w:rsidRPr="00B47668">
        <w:t>przychodnię weterynaryjną, lecznicę weterynaryjną bądź klinikę weterynaryjną.</w:t>
      </w:r>
    </w:p>
    <w:p w:rsidR="002A71C0" w:rsidRPr="00B47668" w:rsidRDefault="002A71C0" w:rsidP="002A71C0">
      <w:pPr>
        <w:pStyle w:val="Nagwek20"/>
        <w:keepNext/>
        <w:keepLines/>
        <w:shd w:val="clear" w:color="auto" w:fill="auto"/>
      </w:pPr>
      <w:bookmarkStart w:id="4" w:name="bookmark6"/>
      <w:bookmarkStart w:id="5" w:name="bookmark7"/>
      <w:r w:rsidRPr="00B47668">
        <w:t>§2.</w:t>
      </w:r>
      <w:bookmarkEnd w:id="4"/>
      <w:bookmarkEnd w:id="5"/>
    </w:p>
    <w:p w:rsidR="002A71C0" w:rsidRPr="00B47668" w:rsidRDefault="002A71C0" w:rsidP="002A71C0">
      <w:pPr>
        <w:pStyle w:val="Teksttreci0"/>
        <w:numPr>
          <w:ilvl w:val="0"/>
          <w:numId w:val="2"/>
        </w:numPr>
        <w:shd w:val="clear" w:color="auto" w:fill="auto"/>
        <w:tabs>
          <w:tab w:val="left" w:pos="396"/>
        </w:tabs>
        <w:ind w:left="440" w:hanging="440"/>
        <w:jc w:val="both"/>
      </w:pPr>
      <w:r w:rsidRPr="00B47668">
        <w:t>Koordynatorem Programu jest Wójt Gminy, za pośrednictwem Właściwej komórki organizacyjnej UG w Kolnie.</w:t>
      </w:r>
    </w:p>
    <w:p w:rsidR="002A71C0" w:rsidRPr="00B47668" w:rsidRDefault="002A71C0" w:rsidP="002A71C0">
      <w:pPr>
        <w:pStyle w:val="Teksttreci0"/>
        <w:numPr>
          <w:ilvl w:val="0"/>
          <w:numId w:val="2"/>
        </w:numPr>
        <w:shd w:val="clear" w:color="auto" w:fill="auto"/>
        <w:tabs>
          <w:tab w:val="left" w:pos="396"/>
        </w:tabs>
        <w:jc w:val="both"/>
      </w:pPr>
      <w:r w:rsidRPr="00B47668">
        <w:t>Realizatorami programu są:</w:t>
      </w:r>
    </w:p>
    <w:p w:rsidR="002A71C0" w:rsidRPr="00B47668" w:rsidRDefault="002A71C0" w:rsidP="002A71C0">
      <w:pPr>
        <w:pStyle w:val="Teksttreci0"/>
        <w:numPr>
          <w:ilvl w:val="0"/>
          <w:numId w:val="3"/>
        </w:numPr>
        <w:shd w:val="clear" w:color="auto" w:fill="auto"/>
        <w:tabs>
          <w:tab w:val="left" w:pos="1076"/>
          <w:tab w:val="left" w:pos="4625"/>
        </w:tabs>
        <w:ind w:left="1100" w:hanging="320"/>
        <w:jc w:val="both"/>
      </w:pPr>
      <w:r>
        <w:t>Właściwa</w:t>
      </w:r>
      <w:r w:rsidRPr="00B47668">
        <w:t xml:space="preserve"> komórka organizacyjna UG w Kolnie, Kolno 33, 11-311 Kolno </w:t>
      </w:r>
      <w:r w:rsidRPr="00B47668">
        <w:rPr>
          <w:color w:val="333333"/>
        </w:rPr>
        <w:t xml:space="preserve">- </w:t>
      </w:r>
      <w:r w:rsidRPr="00B47668">
        <w:t xml:space="preserve">osoba koordynująca, podinspektor ds. rolnictwa, gospodarki i ochrony gruntów oraz ochrony środowiska  Monika Bąk (tel. 89 716 32 26 ),  email: </w:t>
      </w:r>
      <w:hyperlink r:id="rId6" w:history="1">
        <w:r w:rsidRPr="00B47668">
          <w:rPr>
            <w:rStyle w:val="Hipercze"/>
          </w:rPr>
          <w:t>rolnictwo@kolno-gmina.pl</w:t>
        </w:r>
      </w:hyperlink>
    </w:p>
    <w:p w:rsidR="002A71C0" w:rsidRPr="00B47668" w:rsidRDefault="002A71C0" w:rsidP="002A71C0">
      <w:pPr>
        <w:pStyle w:val="Teksttreci0"/>
        <w:numPr>
          <w:ilvl w:val="0"/>
          <w:numId w:val="3"/>
        </w:numPr>
        <w:shd w:val="clear" w:color="auto" w:fill="auto"/>
        <w:tabs>
          <w:tab w:val="left" w:pos="1076"/>
          <w:tab w:val="left" w:pos="4625"/>
        </w:tabs>
        <w:ind w:left="1100" w:hanging="320"/>
        <w:jc w:val="both"/>
      </w:pPr>
      <w:r w:rsidRPr="00B47668">
        <w:t xml:space="preserve"> Podmiot prowadzący Schronisko dla Bezdomnych Zwierząt w Bagienicach Małych     tj. Schronisko dla Bezdomnych  Zwierząt „Mój Dom” w Bagienicach Małych Tomasz Wieleba, Bagienice Małe, 11-700 Mrągowo, na podstawie umowy zawartej z Gminą Kolno;</w:t>
      </w:r>
    </w:p>
    <w:p w:rsidR="002A71C0" w:rsidRPr="00B47668" w:rsidRDefault="002A71C0" w:rsidP="002A71C0">
      <w:pPr>
        <w:pStyle w:val="Teksttreci0"/>
        <w:numPr>
          <w:ilvl w:val="0"/>
          <w:numId w:val="3"/>
        </w:numPr>
        <w:shd w:val="clear" w:color="auto" w:fill="auto"/>
        <w:tabs>
          <w:tab w:val="left" w:pos="1091"/>
        </w:tabs>
        <w:ind w:left="1080" w:hanging="340"/>
        <w:jc w:val="both"/>
      </w:pPr>
      <w:r w:rsidRPr="00B47668">
        <w:t>Organizacje pozarządowe, których statutowym celem działania jest ochrona zwierząt, wykazujące chęć współpracy z UG w Kolnie i innymi jednostkami organizacyjnymi Gminy Kolno;</w:t>
      </w:r>
    </w:p>
    <w:p w:rsidR="002A71C0" w:rsidRDefault="002A71C0" w:rsidP="002A71C0">
      <w:pPr>
        <w:pStyle w:val="Teksttreci0"/>
        <w:shd w:val="clear" w:color="auto" w:fill="auto"/>
        <w:tabs>
          <w:tab w:val="left" w:pos="1091"/>
        </w:tabs>
        <w:ind w:left="1080"/>
        <w:jc w:val="both"/>
        <w:rPr>
          <w:sz w:val="24"/>
          <w:szCs w:val="24"/>
        </w:rPr>
      </w:pPr>
    </w:p>
    <w:p w:rsidR="002A71C0" w:rsidRDefault="002A71C0" w:rsidP="002A71C0">
      <w:pPr>
        <w:pStyle w:val="Teksttreci0"/>
        <w:shd w:val="clear" w:color="auto" w:fill="auto"/>
        <w:tabs>
          <w:tab w:val="left" w:pos="1091"/>
        </w:tabs>
        <w:ind w:left="1080"/>
        <w:jc w:val="both"/>
        <w:rPr>
          <w:sz w:val="24"/>
          <w:szCs w:val="24"/>
        </w:rPr>
      </w:pPr>
    </w:p>
    <w:p w:rsidR="002A71C0" w:rsidRDefault="002A71C0" w:rsidP="00B02C98">
      <w:pPr>
        <w:pStyle w:val="Teksttreci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Rozdział 2.</w:t>
      </w:r>
    </w:p>
    <w:p w:rsidR="002A71C0" w:rsidRDefault="002A71C0" w:rsidP="002A71C0">
      <w:pPr>
        <w:pStyle w:val="Teksttreci0"/>
        <w:shd w:val="clear" w:color="auto" w:fill="auto"/>
        <w:spacing w:after="36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Cele Programu</w:t>
      </w:r>
    </w:p>
    <w:p w:rsidR="002A71C0" w:rsidRPr="00B47668" w:rsidRDefault="002A71C0" w:rsidP="00B02C98">
      <w:pPr>
        <w:pStyle w:val="Nagwek20"/>
        <w:keepNext/>
        <w:keepLines/>
        <w:shd w:val="clear" w:color="auto" w:fill="auto"/>
        <w:spacing w:line="276" w:lineRule="auto"/>
      </w:pPr>
      <w:bookmarkStart w:id="6" w:name="bookmark8"/>
      <w:bookmarkStart w:id="7" w:name="bookmark9"/>
      <w:r w:rsidRPr="00B47668">
        <w:t>§3.</w:t>
      </w:r>
      <w:bookmarkEnd w:id="6"/>
      <w:bookmarkEnd w:id="7"/>
    </w:p>
    <w:p w:rsidR="002A71C0" w:rsidRPr="00B47668" w:rsidRDefault="002A71C0" w:rsidP="00B02C98">
      <w:pPr>
        <w:pStyle w:val="Teksttreci0"/>
        <w:numPr>
          <w:ilvl w:val="0"/>
          <w:numId w:val="4"/>
        </w:numPr>
        <w:shd w:val="clear" w:color="auto" w:fill="auto"/>
        <w:tabs>
          <w:tab w:val="left" w:pos="406"/>
        </w:tabs>
        <w:ind w:left="460" w:hanging="460"/>
        <w:jc w:val="both"/>
      </w:pPr>
      <w:r w:rsidRPr="00B47668">
        <w:t>Celem programu jest zapobieganie bezdomności zwierząt i opieka nad zwierzętami bezdo</w:t>
      </w:r>
      <w:r>
        <w:t>mnymi na terenie gminy K</w:t>
      </w:r>
      <w:r w:rsidRPr="00B47668">
        <w:t xml:space="preserve">olno w rozumieniu art. 4 pkt. 16 ustawy z dnia 21 sierpnia 1997 r. o ochronie zwierząt (tj. Dz. U. </w:t>
      </w:r>
      <w:r w:rsidRPr="00714304">
        <w:t>z 2017 r., poz. 1840 z</w:t>
      </w:r>
      <w:r>
        <w:t xml:space="preserve"> </w:t>
      </w:r>
      <w:proofErr w:type="spellStart"/>
      <w:r w:rsidRPr="00714304">
        <w:t>późn</w:t>
      </w:r>
      <w:proofErr w:type="spellEnd"/>
      <w:r w:rsidRPr="00714304">
        <w:t>. zm</w:t>
      </w:r>
      <w:r>
        <w:t>.</w:t>
      </w:r>
      <w:r w:rsidRPr="00714304">
        <w:t>).</w:t>
      </w:r>
    </w:p>
    <w:p w:rsidR="002A71C0" w:rsidRPr="00B47668" w:rsidRDefault="002A71C0" w:rsidP="002A71C0">
      <w:pPr>
        <w:pStyle w:val="Teksttreci0"/>
        <w:numPr>
          <w:ilvl w:val="0"/>
          <w:numId w:val="4"/>
        </w:numPr>
        <w:shd w:val="clear" w:color="auto" w:fill="auto"/>
        <w:tabs>
          <w:tab w:val="left" w:pos="406"/>
        </w:tabs>
        <w:jc w:val="both"/>
      </w:pPr>
      <w:r w:rsidRPr="00B47668">
        <w:t>Zadania priorytetowe Programu to: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68"/>
        </w:tabs>
        <w:ind w:left="1080" w:hanging="340"/>
        <w:jc w:val="both"/>
      </w:pPr>
      <w:r w:rsidRPr="00B47668">
        <w:t>zapewnienie bezdomnym zwierzętom z terenu Gminy Kolno miejsca w schronisku dla zwierząt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68"/>
        </w:tabs>
        <w:ind w:firstLine="720"/>
        <w:jc w:val="both"/>
      </w:pPr>
      <w:r w:rsidRPr="00B47668">
        <w:t>odławianie bezdomnych zwierząt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91"/>
        </w:tabs>
        <w:ind w:left="1080" w:hanging="340"/>
        <w:jc w:val="both"/>
      </w:pPr>
      <w:r w:rsidRPr="00B47668">
        <w:lastRenderedPageBreak/>
        <w:t>sprawowanie opieki nad wolno żyjącymi kotami, w tym ich dokarmianie, sterylizację i kastrację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76"/>
        </w:tabs>
        <w:ind w:firstLine="720"/>
        <w:jc w:val="both"/>
      </w:pPr>
      <w:r w:rsidRPr="00B47668">
        <w:t>poszukiwanie nowych właścicieli dla bezdomnych zwierząt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96"/>
        </w:tabs>
        <w:ind w:left="1080" w:hanging="340"/>
        <w:jc w:val="both"/>
      </w:pPr>
      <w:r w:rsidRPr="00B47668">
        <w:t>zapewnienie całodobowej opieki weterynaryjnej w przypadkach zdarzeń drogowych z udziałem zwierząt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96"/>
        </w:tabs>
        <w:ind w:left="1080" w:hanging="340"/>
        <w:jc w:val="both"/>
      </w:pPr>
      <w:r w:rsidRPr="00B47668">
        <w:t>wskazanie gospodarstwa rolnego w celu zapewnienia miejsca dla zwierząt gospodarskich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96"/>
        </w:tabs>
        <w:ind w:left="1080" w:hanging="340"/>
        <w:jc w:val="both"/>
      </w:pPr>
      <w:r w:rsidRPr="00B47668">
        <w:t>zmniejszenie populacji bezdomnych zwierząt domowych poprzez obligatoryjną sterylizację albo kastrację zwierząt w schronisku dla zwierząt,</w:t>
      </w:r>
    </w:p>
    <w:p w:rsidR="002A71C0" w:rsidRPr="00B47668" w:rsidRDefault="002A71C0" w:rsidP="002A71C0">
      <w:pPr>
        <w:pStyle w:val="Teksttreci0"/>
        <w:numPr>
          <w:ilvl w:val="0"/>
          <w:numId w:val="5"/>
        </w:numPr>
        <w:shd w:val="clear" w:color="auto" w:fill="auto"/>
        <w:tabs>
          <w:tab w:val="left" w:pos="1076"/>
        </w:tabs>
        <w:ind w:firstLine="720"/>
        <w:jc w:val="both"/>
      </w:pPr>
      <w:r w:rsidRPr="00B47668">
        <w:t>usypianie ślepych miotów,</w:t>
      </w:r>
    </w:p>
    <w:p w:rsidR="002A71C0" w:rsidRPr="00B47668" w:rsidRDefault="002A71C0" w:rsidP="00613C80">
      <w:pPr>
        <w:pStyle w:val="Teksttreci0"/>
        <w:numPr>
          <w:ilvl w:val="0"/>
          <w:numId w:val="5"/>
        </w:numPr>
        <w:shd w:val="clear" w:color="auto" w:fill="auto"/>
        <w:tabs>
          <w:tab w:val="left" w:pos="1076"/>
        </w:tabs>
        <w:ind w:firstLine="720"/>
        <w:jc w:val="both"/>
      </w:pPr>
      <w:r w:rsidRPr="00B47668">
        <w:t>edukacja mieszkańców Gminy Kolno w zakresie opieki nad</w:t>
      </w:r>
      <w:r w:rsidR="00613C80">
        <w:t xml:space="preserve"> </w:t>
      </w:r>
      <w:r w:rsidRPr="00B47668">
        <w:t>zwierzętami.</w:t>
      </w:r>
    </w:p>
    <w:p w:rsidR="002A71C0" w:rsidRDefault="002A71C0" w:rsidP="002A71C0">
      <w:pPr>
        <w:pStyle w:val="Teksttreci0"/>
        <w:shd w:val="clear" w:color="auto" w:fill="auto"/>
        <w:spacing w:after="620"/>
        <w:jc w:val="center"/>
        <w:rPr>
          <w:b/>
          <w:bCs/>
        </w:rPr>
      </w:pPr>
      <w:r>
        <w:rPr>
          <w:b/>
          <w:bCs/>
          <w:sz w:val="24"/>
          <w:szCs w:val="24"/>
        </w:rPr>
        <w:t>Rozdział 3.</w:t>
      </w:r>
      <w:r>
        <w:rPr>
          <w:b/>
          <w:bCs/>
          <w:sz w:val="24"/>
          <w:szCs w:val="24"/>
        </w:rPr>
        <w:br/>
      </w:r>
      <w:r w:rsidRPr="00B47668">
        <w:rPr>
          <w:b/>
          <w:bCs/>
        </w:rPr>
        <w:t>Opieka nad zwierzętami.</w:t>
      </w:r>
    </w:p>
    <w:p w:rsidR="00B02C98" w:rsidRDefault="002A71C0" w:rsidP="00B02C98">
      <w:pPr>
        <w:pStyle w:val="Teksttreci0"/>
        <w:shd w:val="clear" w:color="auto" w:fill="auto"/>
        <w:jc w:val="center"/>
      </w:pPr>
      <w:r>
        <w:rPr>
          <w:b/>
          <w:bCs/>
        </w:rPr>
        <w:t>§4.</w:t>
      </w:r>
    </w:p>
    <w:p w:rsidR="002A71C0" w:rsidRPr="00B47668" w:rsidRDefault="002A71C0" w:rsidP="00B02C98">
      <w:pPr>
        <w:pStyle w:val="Teksttreci0"/>
        <w:shd w:val="clear" w:color="auto" w:fill="auto"/>
      </w:pPr>
      <w:r w:rsidRPr="00B47668">
        <w:t>Zapewnienie opieki bezdomnym zwierzętom z terenu Gminy Kolno realizują:</w:t>
      </w:r>
    </w:p>
    <w:p w:rsidR="002A71C0" w:rsidRPr="00B47668" w:rsidRDefault="002A71C0" w:rsidP="002A71C0">
      <w:pPr>
        <w:pStyle w:val="Teksttreci0"/>
        <w:numPr>
          <w:ilvl w:val="0"/>
          <w:numId w:val="6"/>
        </w:numPr>
        <w:shd w:val="clear" w:color="auto" w:fill="auto"/>
        <w:tabs>
          <w:tab w:val="left" w:pos="1068"/>
        </w:tabs>
        <w:ind w:left="980" w:hanging="340"/>
        <w:jc w:val="both"/>
      </w:pPr>
      <w:r w:rsidRPr="00B47668">
        <w:t>Podmioty prowadzące schroniska dla zwierząt na podstawie umowy zawartej z Gminą Kolno, w tym Schronisko dla Bezdomnych  Zwierząt „Mój Dom” w Bagienicach Małych Tomasz Wieleba, Bagienice Małe, 11-700 Mrągowo , posiadającym zezwolenie na prowadzenie działalności w zakresie prowadzenia schroniska dla bezdomnych zwierząt, (weterynaryjny nr identyfikacyjny 142z nadany Przez Powiatowego Lekarza Weterynarii  w Mrągowie), z którym Gmina Kolno podpisała umowę na opiekę nad zwierzętami bezdomnymi;</w:t>
      </w:r>
    </w:p>
    <w:p w:rsidR="002A71C0" w:rsidRPr="00B47668" w:rsidRDefault="002A71C0" w:rsidP="002A71C0">
      <w:pPr>
        <w:pStyle w:val="Teksttreci0"/>
        <w:numPr>
          <w:ilvl w:val="0"/>
          <w:numId w:val="6"/>
        </w:numPr>
        <w:shd w:val="clear" w:color="auto" w:fill="auto"/>
        <w:tabs>
          <w:tab w:val="left" w:pos="1048"/>
        </w:tabs>
        <w:spacing w:line="302" w:lineRule="auto"/>
        <w:ind w:left="1020" w:hanging="340"/>
        <w:jc w:val="both"/>
      </w:pPr>
      <w:r>
        <w:tab/>
        <w:t xml:space="preserve">Właściwa </w:t>
      </w:r>
      <w:r w:rsidRPr="00B47668">
        <w:t>komórka organizacyjna UM w Kolnie poprzez współdziałanie z gospodarstwem rolnym na terenie Gminy Kolno zapewniającym miejsce dla zwierząt gospodarskich, w przypadku wystąpienia konieczności umieszczenia zwierzęcia w takim gospodarstwie;</w:t>
      </w:r>
    </w:p>
    <w:p w:rsidR="00B02C98" w:rsidRDefault="00B02C98" w:rsidP="002A71C0">
      <w:pPr>
        <w:pStyle w:val="Nagwek20"/>
        <w:keepNext/>
        <w:keepLines/>
        <w:shd w:val="clear" w:color="auto" w:fill="auto"/>
        <w:spacing w:line="276" w:lineRule="auto"/>
      </w:pPr>
      <w:bookmarkStart w:id="8" w:name="bookmark10"/>
      <w:bookmarkStart w:id="9" w:name="bookmark11"/>
    </w:p>
    <w:p w:rsidR="002A71C0" w:rsidRDefault="002A71C0" w:rsidP="002A71C0">
      <w:pPr>
        <w:pStyle w:val="Nagwek20"/>
        <w:keepNext/>
        <w:keepLines/>
        <w:shd w:val="clear" w:color="auto" w:fill="auto"/>
        <w:spacing w:line="276" w:lineRule="auto"/>
      </w:pPr>
      <w:r w:rsidRPr="00B47668">
        <w:t>§5.</w:t>
      </w:r>
      <w:bookmarkEnd w:id="8"/>
      <w:bookmarkEnd w:id="9"/>
    </w:p>
    <w:p w:rsidR="002A71C0" w:rsidRPr="00B47668" w:rsidRDefault="002A71C0" w:rsidP="002A71C0">
      <w:pPr>
        <w:pStyle w:val="Teksttreci0"/>
        <w:shd w:val="clear" w:color="auto" w:fill="auto"/>
        <w:spacing w:line="302" w:lineRule="auto"/>
        <w:jc w:val="both"/>
      </w:pPr>
      <w:r w:rsidRPr="00B47668">
        <w:t>Odławianie bezdomnych zwierząt z terenu Gminy Kolno realizują:</w:t>
      </w:r>
    </w:p>
    <w:p w:rsidR="002A71C0" w:rsidRDefault="002A71C0" w:rsidP="00CA151A">
      <w:pPr>
        <w:pStyle w:val="Teksttreci0"/>
        <w:numPr>
          <w:ilvl w:val="0"/>
          <w:numId w:val="7"/>
        </w:numPr>
        <w:shd w:val="clear" w:color="auto" w:fill="auto"/>
        <w:tabs>
          <w:tab w:val="left" w:pos="1048"/>
        </w:tabs>
        <w:spacing w:line="302" w:lineRule="auto"/>
        <w:ind w:left="1020" w:hanging="340"/>
        <w:jc w:val="both"/>
      </w:pPr>
      <w:r w:rsidRPr="00B47668">
        <w:t>Schronisko  dla Bezdomnych  Zwierząt „Mój Dom” w Bagienicach Małych Tomasz Wieleba, Bagienice Małe, 11-700 Mrągowo z którym Gmina Kolno podpisała umowę na opiekę nad zwierzętami bezdomnymi. Odławianie bezdomnych zwierząt z terenu Gminy</w:t>
      </w:r>
      <w:r>
        <w:t xml:space="preserve"> Kolno odbywać się będ</w:t>
      </w:r>
      <w:r w:rsidR="00B02C98">
        <w:t>zie na niżej opisanych zasadach:</w:t>
      </w:r>
    </w:p>
    <w:p w:rsidR="00613C80" w:rsidRDefault="00613C80" w:rsidP="00613C80">
      <w:pPr>
        <w:pStyle w:val="Teksttreci0"/>
        <w:shd w:val="clear" w:color="auto" w:fill="auto"/>
        <w:tabs>
          <w:tab w:val="left" w:pos="1464"/>
        </w:tabs>
        <w:spacing w:line="302" w:lineRule="auto"/>
        <w:jc w:val="both"/>
      </w:pPr>
      <w:r>
        <w:t>Odławianie bezdomnych zwierząt odbywać się będzie na podstawie napływających informacji o ujawnionych bezdomnych zwierzętach na terenie gminy Kolno;</w:t>
      </w:r>
    </w:p>
    <w:p w:rsidR="00613C80" w:rsidRDefault="00613C80" w:rsidP="00613C80">
      <w:pPr>
        <w:pStyle w:val="Teksttreci0"/>
        <w:numPr>
          <w:ilvl w:val="0"/>
          <w:numId w:val="8"/>
        </w:numPr>
        <w:shd w:val="clear" w:color="auto" w:fill="auto"/>
        <w:tabs>
          <w:tab w:val="left" w:pos="1464"/>
        </w:tabs>
        <w:spacing w:line="302" w:lineRule="auto"/>
        <w:ind w:left="1460" w:hanging="360"/>
        <w:jc w:val="both"/>
      </w:pPr>
      <w:r>
        <w:t>Właściwa komórka organizacyjna UG w Kolnie dokona zgłoszenia odłowienia bezdomnego zwierzęcia przez Schronisko;</w:t>
      </w:r>
    </w:p>
    <w:p w:rsidR="00613C80" w:rsidRDefault="00613C80" w:rsidP="00613C80">
      <w:pPr>
        <w:pStyle w:val="Teksttreci0"/>
        <w:numPr>
          <w:ilvl w:val="0"/>
          <w:numId w:val="8"/>
        </w:numPr>
        <w:shd w:val="clear" w:color="auto" w:fill="auto"/>
        <w:tabs>
          <w:tab w:val="left" w:pos="1464"/>
        </w:tabs>
        <w:spacing w:line="302" w:lineRule="auto"/>
        <w:ind w:left="1460" w:hanging="360"/>
        <w:jc w:val="both"/>
      </w:pPr>
      <w:r>
        <w:t>Odławianiem będą objęte bezdomne zwierzęta pozostawione bez opieki w stosunku, do których nie istnieje możliwość ustalenia ich właściciela lub innej osoby pod opieką, których dotychczas pozostawały, a w szczególności zwierzęta chore lub agresywne;</w:t>
      </w:r>
    </w:p>
    <w:p w:rsidR="00613C80" w:rsidRDefault="00613C80" w:rsidP="00613C80">
      <w:pPr>
        <w:pStyle w:val="Teksttreci0"/>
        <w:numPr>
          <w:ilvl w:val="0"/>
          <w:numId w:val="8"/>
        </w:numPr>
        <w:shd w:val="clear" w:color="auto" w:fill="auto"/>
        <w:tabs>
          <w:tab w:val="left" w:pos="1464"/>
        </w:tabs>
        <w:spacing w:line="302" w:lineRule="auto"/>
        <w:ind w:left="1460" w:hanging="360"/>
        <w:jc w:val="both"/>
      </w:pPr>
      <w:r>
        <w:t>Odławianie bezdomnych zwierząt, szczególnie psów przy użyciu broni do chwilowego usypiania zwierząt, będzie prowadzone przez podmiot prowadzący schronisko, z którym gmina podpisała umowę na umieszczenie w nim zwierząt bezdomnych pod nadzorem lekarza weterynarii;</w:t>
      </w:r>
    </w:p>
    <w:p w:rsidR="00613C80" w:rsidRDefault="00613C80" w:rsidP="00613C80">
      <w:pPr>
        <w:pStyle w:val="Teksttreci0"/>
        <w:numPr>
          <w:ilvl w:val="0"/>
          <w:numId w:val="8"/>
        </w:numPr>
        <w:shd w:val="clear" w:color="auto" w:fill="auto"/>
        <w:tabs>
          <w:tab w:val="left" w:pos="1464"/>
        </w:tabs>
        <w:spacing w:line="302" w:lineRule="auto"/>
        <w:ind w:left="1460" w:hanging="360"/>
        <w:jc w:val="both"/>
      </w:pPr>
      <w:r>
        <w:t>Odławianie bezdomnych zwierząt będzie prowadzone wyłącznie przy użyciu specjalistycznego sprzętu przeznaczonego do wyłapywania zwierząt, który nie stwarza zagrożenia dla życia i zdrowia zwierząt a także nie będzie zadawał im cierpienia;</w:t>
      </w:r>
    </w:p>
    <w:p w:rsidR="00613C80" w:rsidRDefault="00613C80" w:rsidP="00613C80">
      <w:pPr>
        <w:pStyle w:val="Teksttreci0"/>
        <w:numPr>
          <w:ilvl w:val="0"/>
          <w:numId w:val="8"/>
        </w:numPr>
        <w:shd w:val="clear" w:color="auto" w:fill="auto"/>
        <w:tabs>
          <w:tab w:val="left" w:pos="1464"/>
        </w:tabs>
        <w:spacing w:line="302" w:lineRule="auto"/>
        <w:ind w:left="1460" w:hanging="360"/>
        <w:jc w:val="both"/>
      </w:pPr>
      <w:r>
        <w:t>Transport bezdomnych zwierząt do Schroniska będzie odbywał się środkiem transportu przystosowanym do bezpiecznego i humanitarnego przewozu zwierząt.</w:t>
      </w:r>
    </w:p>
    <w:p w:rsidR="00613C80" w:rsidRDefault="00613C80" w:rsidP="00613C80">
      <w:pPr>
        <w:pStyle w:val="Teksttreci0"/>
        <w:numPr>
          <w:ilvl w:val="0"/>
          <w:numId w:val="8"/>
        </w:numPr>
        <w:shd w:val="clear" w:color="auto" w:fill="auto"/>
        <w:tabs>
          <w:tab w:val="left" w:pos="1464"/>
        </w:tabs>
        <w:spacing w:line="302" w:lineRule="auto"/>
        <w:ind w:left="1460" w:hanging="360"/>
        <w:jc w:val="both"/>
      </w:pPr>
      <w:r>
        <w:t>Bezdomne zwierzęta, które pokąsały ludzi, lub ich zachowanie wskazuje na zagrożenie wścieklizną po zakończeniu obserwacji w punkcie wskazanym przez powiatowego Lekarza Weterynarii w Olsztynie zostaną przekazane do schroniska dla zwierząt.</w:t>
      </w:r>
    </w:p>
    <w:p w:rsidR="00613C80" w:rsidRDefault="00613C80" w:rsidP="00613C80">
      <w:pPr>
        <w:pStyle w:val="Teksttreci0"/>
        <w:shd w:val="clear" w:color="auto" w:fill="auto"/>
        <w:tabs>
          <w:tab w:val="left" w:pos="1048"/>
        </w:tabs>
        <w:spacing w:line="302" w:lineRule="auto"/>
        <w:jc w:val="both"/>
      </w:pPr>
    </w:p>
    <w:p w:rsidR="00613C80" w:rsidRPr="00E02392" w:rsidRDefault="00613C80" w:rsidP="00613C80">
      <w:pPr>
        <w:pStyle w:val="Teksttreci0"/>
        <w:shd w:val="clear" w:color="auto" w:fill="auto"/>
        <w:tabs>
          <w:tab w:val="left" w:pos="1048"/>
        </w:tabs>
        <w:spacing w:line="302" w:lineRule="auto"/>
        <w:jc w:val="both"/>
        <w:sectPr w:rsidR="00613C80" w:rsidRPr="00E02392" w:rsidSect="00CA151A">
          <w:type w:val="continuous"/>
          <w:pgSz w:w="11966" w:h="18334"/>
          <w:pgMar w:top="720" w:right="720" w:bottom="720" w:left="720" w:header="0" w:footer="3" w:gutter="0"/>
          <w:cols w:space="720"/>
          <w:noEndnote/>
          <w:docGrid w:linePitch="360"/>
        </w:sectPr>
      </w:pPr>
    </w:p>
    <w:p w:rsidR="002A71C0" w:rsidRDefault="002A71C0" w:rsidP="00613C80">
      <w:pPr>
        <w:pStyle w:val="Teksttreci0"/>
        <w:shd w:val="clear" w:color="auto" w:fill="auto"/>
        <w:tabs>
          <w:tab w:val="left" w:pos="1464"/>
        </w:tabs>
        <w:spacing w:line="302" w:lineRule="auto"/>
        <w:jc w:val="both"/>
      </w:pPr>
      <w:bookmarkStart w:id="10" w:name="bookmark12"/>
      <w:bookmarkStart w:id="11" w:name="bookmark13"/>
    </w:p>
    <w:p w:rsidR="002A71C0" w:rsidRDefault="002A71C0" w:rsidP="002A71C0">
      <w:pPr>
        <w:pStyle w:val="Nagwek20"/>
        <w:keepNext/>
        <w:keepLines/>
        <w:shd w:val="clear" w:color="auto" w:fill="auto"/>
        <w:spacing w:line="276" w:lineRule="auto"/>
      </w:pPr>
      <w:r>
        <w:t>§6.</w:t>
      </w:r>
      <w:bookmarkEnd w:id="10"/>
      <w:bookmarkEnd w:id="11"/>
    </w:p>
    <w:p w:rsidR="002A71C0" w:rsidRPr="00B47668" w:rsidRDefault="002A71C0" w:rsidP="002A71C0">
      <w:pPr>
        <w:pStyle w:val="Teksttreci0"/>
        <w:shd w:val="clear" w:color="auto" w:fill="auto"/>
        <w:tabs>
          <w:tab w:val="left" w:pos="8352"/>
        </w:tabs>
        <w:spacing w:after="300" w:line="302" w:lineRule="auto"/>
        <w:jc w:val="both"/>
      </w:pPr>
      <w:r w:rsidRPr="00B47668">
        <w:t>Poszukiwanie nowych właścicieli dla bezdomnych zwierząt realizują: Podmioty prowadzące schroniska dla zwierząt na podstawie umowy zawartej z Gminą Kolno, w tym Schronisko dla Bezdomnych  Zwierząt „Mój Dom” w Bagienicach Małych Tomasz Wieleba, Bagienice Małe, 11-700 Mrągowo , z którym Gmina Kolno podpisała umowę na opiekę nad zwierzętami bezdomnymi;</w:t>
      </w:r>
    </w:p>
    <w:p w:rsidR="002A71C0" w:rsidRDefault="002A71C0" w:rsidP="002A71C0">
      <w:pPr>
        <w:pStyle w:val="Teksttreci0"/>
        <w:shd w:val="clear" w:color="auto" w:fill="auto"/>
        <w:spacing w:line="240" w:lineRule="auto"/>
        <w:jc w:val="center"/>
      </w:pPr>
    </w:p>
    <w:p w:rsidR="002A71C0" w:rsidRPr="00B47668" w:rsidRDefault="002A71C0" w:rsidP="002A71C0">
      <w:pPr>
        <w:pStyle w:val="Teksttreci0"/>
        <w:shd w:val="clear" w:color="auto" w:fill="auto"/>
        <w:spacing w:line="240" w:lineRule="auto"/>
        <w:jc w:val="center"/>
        <w:rPr>
          <w:b/>
        </w:rPr>
      </w:pPr>
      <w:r w:rsidRPr="00B47668">
        <w:rPr>
          <w:b/>
        </w:rPr>
        <w:t>§7.</w:t>
      </w:r>
    </w:p>
    <w:p w:rsidR="002A71C0" w:rsidRDefault="002A71C0" w:rsidP="002A71C0">
      <w:pPr>
        <w:pStyle w:val="Teksttreci0"/>
        <w:numPr>
          <w:ilvl w:val="0"/>
          <w:numId w:val="9"/>
        </w:numPr>
        <w:shd w:val="clear" w:color="auto" w:fill="auto"/>
        <w:tabs>
          <w:tab w:val="left" w:pos="415"/>
        </w:tabs>
        <w:spacing w:line="302" w:lineRule="auto"/>
        <w:jc w:val="both"/>
      </w:pPr>
      <w:r>
        <w:t>Sprawowanie opieki nad kotami wolno żyjącymi, w tym ich dokarmianie realizują:</w:t>
      </w:r>
    </w:p>
    <w:p w:rsidR="002A71C0" w:rsidRDefault="002A71C0" w:rsidP="002A71C0">
      <w:pPr>
        <w:pStyle w:val="Teksttreci0"/>
        <w:numPr>
          <w:ilvl w:val="0"/>
          <w:numId w:val="10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>Właściwa komórka organizacyjna UG w Kolnie, poprzez ustalenie miejsc, w których przebywają wolno żyjące koty oraz poprzez zakup i wydawanie karmy;</w:t>
      </w:r>
    </w:p>
    <w:p w:rsidR="002A71C0" w:rsidRDefault="002A71C0" w:rsidP="002A71C0">
      <w:pPr>
        <w:pStyle w:val="Teksttreci0"/>
        <w:numPr>
          <w:ilvl w:val="0"/>
          <w:numId w:val="10"/>
        </w:numPr>
        <w:shd w:val="clear" w:color="auto" w:fill="auto"/>
        <w:tabs>
          <w:tab w:val="left" w:pos="844"/>
        </w:tabs>
        <w:spacing w:line="302" w:lineRule="auto"/>
        <w:ind w:left="720" w:hanging="340"/>
        <w:jc w:val="both"/>
      </w:pPr>
      <w:r>
        <w:t>Opiekunowie społeczni zwierząt (karmiciele kotów) - tj. osoby fizyczne lub organizacje społeczne, które złożą deklarację opiekuna społecznego zwierząt oraz wniosek o wydanie karmy. Wzór deklaracji stanowi załącznik Nr 2 do Programu.</w:t>
      </w:r>
    </w:p>
    <w:p w:rsidR="002A71C0" w:rsidRDefault="002A71C0" w:rsidP="002A71C0">
      <w:pPr>
        <w:pStyle w:val="Teksttreci0"/>
        <w:numPr>
          <w:ilvl w:val="0"/>
          <w:numId w:val="9"/>
        </w:numPr>
        <w:shd w:val="clear" w:color="auto" w:fill="auto"/>
        <w:tabs>
          <w:tab w:val="left" w:pos="415"/>
        </w:tabs>
        <w:spacing w:line="302" w:lineRule="auto"/>
        <w:ind w:left="440" w:hanging="440"/>
        <w:jc w:val="both"/>
      </w:pPr>
      <w:r>
        <w:t>Wydawanie karmy opiekunom społecznym (karmicielom kotów) odbywać się będzie na niżej opisanych zasadach: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 xml:space="preserve">Dokarmianie kotów wolnożyjących przewiduje się w okresie </w:t>
      </w:r>
      <w:r w:rsidR="00613C80">
        <w:t>jesienno-zimowym, w sezonie 2020/2021</w:t>
      </w:r>
      <w:r>
        <w:t>, tj. w miesiącach: listopad, grudzień, styczeń, luty;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>Ze względu na ograniczoną ilość środków finansowych podział karmy nastąpi na podstawie wniosków o przyznanie karmy, z uwzględnieniem miejsc występowania kotów wymagających dokarmiania;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firstLine="480"/>
        <w:jc w:val="both"/>
      </w:pPr>
      <w:r>
        <w:t>Wniosek o wydanie karmy stanowi załącznik Nr 1 do Programu;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>Wniosek o wydanie karmy należy</w:t>
      </w:r>
      <w:r w:rsidR="00613C80">
        <w:t xml:space="preserve"> złożyć do dnia 10 sierpnia 2020</w:t>
      </w:r>
      <w:r>
        <w:t xml:space="preserve"> roku. Wnioski złożone po terminie rozpatrywane będą tylko w przypadku, gdy w budżecie przeznaczonym na zakup karmy dla wolno żyjących kotów pozostaną wolne środki;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>Karma wydawana będzie w terminie uzgodnionym z wnioskodawcą, ni</w:t>
      </w:r>
      <w:r w:rsidR="00613C80">
        <w:t>e wcześniej niż 30 września 2020</w:t>
      </w:r>
      <w:r>
        <w:t xml:space="preserve"> roku, ale</w:t>
      </w:r>
      <w:r w:rsidR="00613C80">
        <w:t xml:space="preserve"> nie później niż 31 grudnia 2020</w:t>
      </w:r>
      <w:r>
        <w:t xml:space="preserve"> roku, w ilości nieprzekraczającej l,5 kg suchej karmy dla 1 kota na 1 miesiąc, z zastrzeżeniem, że 1 opiekun społeczny może otrzymać maksymalnie 10 kg karmy na 1 miesiąc;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>Wydanie i odebrania karmy potwierdzane będzie w protokole zdawczo-odbiorczym sporządzonym przez Urząd Gminy w Kolnie stanowiący załącznik Nr 5 do Programu;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44"/>
        </w:tabs>
        <w:spacing w:line="302" w:lineRule="auto"/>
        <w:ind w:left="840" w:hanging="340"/>
        <w:jc w:val="both"/>
      </w:pPr>
      <w:r>
        <w:t>Z uwagi na nieprzestrzeganie zasad lub warunków współpracy, w szczególności zorganizowania karmienia w niewłaściwym miejscu, (np. niebezpiecznym dla zwierząt, bez zgody właściciela/zarządcy nieruchomości), przekazania karmy osobom trzecim, niewłaściwego przechowywania karmy, bądź nieodebrania w wyznaczonym terminie wnioskodawca może być wykluczony z realizacji Programu w następnym roku.</w:t>
      </w:r>
    </w:p>
    <w:p w:rsidR="002A71C0" w:rsidRDefault="002A71C0" w:rsidP="002A71C0">
      <w:pPr>
        <w:pStyle w:val="Teksttreci0"/>
        <w:numPr>
          <w:ilvl w:val="0"/>
          <w:numId w:val="11"/>
        </w:numPr>
        <w:shd w:val="clear" w:color="auto" w:fill="auto"/>
        <w:tabs>
          <w:tab w:val="left" w:pos="836"/>
        </w:tabs>
        <w:spacing w:after="620" w:line="302" w:lineRule="auto"/>
        <w:ind w:left="840" w:hanging="320"/>
        <w:jc w:val="both"/>
      </w:pPr>
      <w:r>
        <w:t>Osobami upoważnionymi do kontroli wykonywania obowiązków przez opiekunów’ społecznych zwierząt są uprawnieni pracownik właściwej komórki organizacyjnej UG w Kolnie.</w:t>
      </w:r>
    </w:p>
    <w:p w:rsidR="00B02C98" w:rsidRDefault="002A71C0" w:rsidP="00B02C98">
      <w:pPr>
        <w:pStyle w:val="Teksttreci0"/>
        <w:shd w:val="clear" w:color="auto" w:fill="auto"/>
        <w:tabs>
          <w:tab w:val="left" w:pos="840"/>
        </w:tabs>
        <w:spacing w:line="302" w:lineRule="auto"/>
        <w:ind w:left="520"/>
        <w:jc w:val="center"/>
        <w:rPr>
          <w:b/>
        </w:rPr>
      </w:pPr>
      <w:r w:rsidRPr="00714304">
        <w:rPr>
          <w:b/>
        </w:rPr>
        <w:t>§8.</w:t>
      </w:r>
    </w:p>
    <w:p w:rsidR="002A71C0" w:rsidRPr="00B02C98" w:rsidRDefault="002A71C0" w:rsidP="00B02C98">
      <w:pPr>
        <w:pStyle w:val="Teksttreci0"/>
        <w:shd w:val="clear" w:color="auto" w:fill="auto"/>
        <w:tabs>
          <w:tab w:val="left" w:pos="836"/>
        </w:tabs>
        <w:spacing w:line="302" w:lineRule="auto"/>
        <w:ind w:left="840"/>
        <w:rPr>
          <w:b/>
        </w:rPr>
      </w:pPr>
      <w:r>
        <w:t xml:space="preserve">Zapewnienie całodobowej opieki weterynaryjnej w przypadkach zdarzeń drogowych z udziałem zwierząt zapewnia Przychodnia Weterynaryjna s. c. Leszek </w:t>
      </w:r>
      <w:proofErr w:type="spellStart"/>
      <w:r>
        <w:t>Linsenman</w:t>
      </w:r>
      <w:proofErr w:type="spellEnd"/>
      <w:r>
        <w:t xml:space="preserve"> Marek Dzięgielewski Andrzej </w:t>
      </w:r>
      <w:proofErr w:type="spellStart"/>
      <w:r>
        <w:t>Rąkowski</w:t>
      </w:r>
      <w:proofErr w:type="spellEnd"/>
      <w:r>
        <w:t>, ul. Chrobrego 10, 11-300 Biskupiec lub poprzez udzielanie jednorazowych zleceń lecznicom weterynaryjnym będącym do dyspozycji w momencie wystąpienia zdarzenia na zasadach ogólnych.</w:t>
      </w:r>
    </w:p>
    <w:p w:rsidR="002A71C0" w:rsidRDefault="002A71C0" w:rsidP="00B02C98">
      <w:pPr>
        <w:pStyle w:val="Nagwek20"/>
        <w:keepNext/>
        <w:keepLines/>
        <w:shd w:val="clear" w:color="auto" w:fill="auto"/>
      </w:pPr>
      <w:bookmarkStart w:id="12" w:name="bookmark14"/>
      <w:bookmarkStart w:id="13" w:name="bookmark15"/>
      <w:r>
        <w:t>§9.</w:t>
      </w:r>
      <w:bookmarkEnd w:id="12"/>
      <w:bookmarkEnd w:id="13"/>
    </w:p>
    <w:p w:rsidR="002A71C0" w:rsidRDefault="002A71C0" w:rsidP="002A71C0">
      <w:pPr>
        <w:pStyle w:val="Teksttreci0"/>
        <w:numPr>
          <w:ilvl w:val="0"/>
          <w:numId w:val="12"/>
        </w:numPr>
        <w:shd w:val="clear" w:color="auto" w:fill="auto"/>
        <w:tabs>
          <w:tab w:val="left" w:pos="836"/>
        </w:tabs>
        <w:spacing w:line="302" w:lineRule="auto"/>
        <w:ind w:left="740" w:hanging="340"/>
        <w:jc w:val="both"/>
      </w:pPr>
      <w:r>
        <w:t xml:space="preserve">Dla zapewnienia miejsca dla zwierząt gospodarskich wskazuje się budynki należące do „Mazurski </w:t>
      </w:r>
      <w:proofErr w:type="spellStart"/>
      <w:r>
        <w:t>Finish</w:t>
      </w:r>
      <w:proofErr w:type="spellEnd"/>
      <w:r>
        <w:t xml:space="preserve"> Sp. z o. o.”, gospodarstwo rolne w Górowie lub w razie konieczności inne gospodarstwo rolne będące do dyspozycji.</w:t>
      </w:r>
    </w:p>
    <w:p w:rsidR="002A71C0" w:rsidRDefault="002A71C0" w:rsidP="002A71C0">
      <w:pPr>
        <w:pStyle w:val="Teksttreci0"/>
        <w:numPr>
          <w:ilvl w:val="0"/>
          <w:numId w:val="12"/>
        </w:numPr>
        <w:shd w:val="clear" w:color="auto" w:fill="auto"/>
        <w:tabs>
          <w:tab w:val="left" w:pos="836"/>
        </w:tabs>
        <w:spacing w:after="300" w:line="302" w:lineRule="auto"/>
        <w:ind w:left="740" w:hanging="340"/>
        <w:jc w:val="both"/>
      </w:pPr>
      <w:r>
        <w:t>W razie wystąpienia konieczności umieszczenia zwierząt gospodarskich w gospodarstwie rolnym koszty związane z opieką nad zwierzętami gospodarskimi pokryje Gmina Kolno na podstawie odrębnego porozumienia.</w:t>
      </w:r>
    </w:p>
    <w:p w:rsidR="002A71C0" w:rsidRDefault="002A71C0" w:rsidP="002A71C0">
      <w:pPr>
        <w:pStyle w:val="Teksttreci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ozdział 4.</w:t>
      </w:r>
    </w:p>
    <w:p w:rsidR="002A71C0" w:rsidRDefault="002A71C0" w:rsidP="002A71C0">
      <w:pPr>
        <w:pStyle w:val="Teksttreci0"/>
        <w:shd w:val="clear" w:color="auto" w:fill="auto"/>
        <w:spacing w:after="3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Zmniejszanie populacji bezdomnych zwierząt</w:t>
      </w:r>
    </w:p>
    <w:p w:rsidR="002A71C0" w:rsidRPr="005B6713" w:rsidRDefault="002A71C0" w:rsidP="002A71C0">
      <w:pPr>
        <w:pStyle w:val="Nagwek20"/>
        <w:keepNext/>
        <w:keepLines/>
        <w:shd w:val="clear" w:color="auto" w:fill="auto"/>
      </w:pPr>
      <w:bookmarkStart w:id="14" w:name="bookmark16"/>
      <w:bookmarkStart w:id="15" w:name="bookmark17"/>
      <w:r w:rsidRPr="005B6713">
        <w:t>§ 10.</w:t>
      </w:r>
      <w:bookmarkEnd w:id="14"/>
      <w:bookmarkEnd w:id="15"/>
    </w:p>
    <w:p w:rsidR="002A71C0" w:rsidRPr="00B47668" w:rsidRDefault="002A71C0" w:rsidP="002A71C0">
      <w:pPr>
        <w:pStyle w:val="Teksttreci0"/>
        <w:shd w:val="clear" w:color="auto" w:fill="auto"/>
        <w:spacing w:line="302" w:lineRule="auto"/>
        <w:jc w:val="both"/>
      </w:pPr>
      <w:r w:rsidRPr="00B47668">
        <w:t>Zmniejszenie populacji bezdomnych zwierząt poprzez sterylizację albo kastrację bezdomnych zwierząt, w szczególności psów i kotów oraz usypianie ślepych miotów realizują:</w:t>
      </w:r>
    </w:p>
    <w:p w:rsidR="002A71C0" w:rsidRDefault="002A71C0" w:rsidP="002A71C0">
      <w:pPr>
        <w:pStyle w:val="Teksttreci0"/>
        <w:numPr>
          <w:ilvl w:val="0"/>
          <w:numId w:val="13"/>
        </w:numPr>
        <w:shd w:val="clear" w:color="auto" w:fill="auto"/>
        <w:tabs>
          <w:tab w:val="left" w:pos="836"/>
        </w:tabs>
        <w:spacing w:line="302" w:lineRule="auto"/>
        <w:ind w:left="840" w:hanging="320"/>
        <w:jc w:val="both"/>
      </w:pPr>
      <w:r w:rsidRPr="00B47668">
        <w:t xml:space="preserve"> Schronisko dla Bezdomnych  Zwierząt „Mój Dom” w Bagienicach Małych Tomasz Wieleba, Bagienice Małe, 11-700 Mrągowo, w którym przebywają bezdomne zwierzęta odłowione z terenu Gminy i Miasta Bisztynek, poprzez obligatoryjne przeprowadzanie zabiegów sterylizacji i kastracji zwierząt oraz usypianie ślepych miotów przyjętych do Schroniska z wyjątkiem zwierząt, u których istnieją przeciwwskazania do wykonywania tych</w:t>
      </w:r>
      <w:r>
        <w:t xml:space="preserve"> zabiegów, z uwagi na stan zdrowia lub wiek;</w:t>
      </w:r>
    </w:p>
    <w:p w:rsidR="002A71C0" w:rsidRDefault="002A71C0" w:rsidP="002A71C0">
      <w:pPr>
        <w:pStyle w:val="Teksttreci0"/>
        <w:numPr>
          <w:ilvl w:val="0"/>
          <w:numId w:val="13"/>
        </w:numPr>
        <w:shd w:val="clear" w:color="auto" w:fill="auto"/>
        <w:tabs>
          <w:tab w:val="left" w:pos="836"/>
        </w:tabs>
        <w:spacing w:line="302" w:lineRule="auto"/>
        <w:ind w:left="840" w:hanging="320"/>
        <w:jc w:val="both"/>
      </w:pPr>
      <w:r>
        <w:t>Właściwą komórkę organizacyjną Urzędu Gminy poprzez zapewnienie sfinansowania 100% kwoty brutto kosztów zabiegów sterylizacji i kastracji wolno żyjących kotów lub usypiania ślepych miotów  na terenie Gminy Kolno, na poniższych zasadach:</w:t>
      </w:r>
    </w:p>
    <w:p w:rsidR="002A71C0" w:rsidRDefault="002A71C0" w:rsidP="002A71C0">
      <w:pPr>
        <w:pStyle w:val="Teksttreci0"/>
        <w:numPr>
          <w:ilvl w:val="0"/>
          <w:numId w:val="14"/>
        </w:numPr>
        <w:shd w:val="clear" w:color="auto" w:fill="auto"/>
        <w:tabs>
          <w:tab w:val="left" w:pos="1594"/>
        </w:tabs>
        <w:spacing w:line="302" w:lineRule="auto"/>
        <w:ind w:left="1580" w:hanging="360"/>
        <w:jc w:val="both"/>
      </w:pPr>
      <w:r>
        <w:t>Bezdomne wolno żyjące koty będą doprowadzane przez tzw. opiekunów społecznych zwierząt, członków organizacji społecznych do zakładu leczniczego dla zwierząt, z którym Gmina Kolno podpisze umowę na świadczenie takich usług bądź do zakładów leczniczych dla zwierząt będących do dyspozycji w momencie zajścia potrzeby wykonania takich zabiegów po wcześniejszym uzyskaniu skierowania na zabieg, które wystawione zostanie przez Urząd  Gminy w Kolnie;</w:t>
      </w:r>
    </w:p>
    <w:p w:rsidR="002A71C0" w:rsidRDefault="002A71C0" w:rsidP="002A71C0">
      <w:pPr>
        <w:pStyle w:val="Teksttreci0"/>
        <w:numPr>
          <w:ilvl w:val="0"/>
          <w:numId w:val="14"/>
        </w:numPr>
        <w:shd w:val="clear" w:color="auto" w:fill="auto"/>
        <w:tabs>
          <w:tab w:val="left" w:pos="1599"/>
        </w:tabs>
        <w:spacing w:line="300" w:lineRule="auto"/>
        <w:ind w:left="1580" w:hanging="340"/>
        <w:jc w:val="both"/>
      </w:pPr>
      <w:r>
        <w:t>Osoba pełniąca funkcje tzw. opiekuna społecznego zwierząt zobowiązana jest złożyć deklaracje opiekuna społecznego zwierząt w UG w Kolnie. Wzór deklaracji stanowi załącznik Nr 2 do Programu;</w:t>
      </w:r>
    </w:p>
    <w:p w:rsidR="002A71C0" w:rsidRDefault="002A71C0" w:rsidP="002A71C0">
      <w:pPr>
        <w:pStyle w:val="Teksttreci0"/>
        <w:numPr>
          <w:ilvl w:val="0"/>
          <w:numId w:val="14"/>
        </w:numPr>
        <w:shd w:val="clear" w:color="auto" w:fill="auto"/>
        <w:tabs>
          <w:tab w:val="left" w:pos="1599"/>
        </w:tabs>
        <w:spacing w:line="300" w:lineRule="auto"/>
        <w:ind w:left="1580" w:hanging="340"/>
        <w:jc w:val="both"/>
      </w:pPr>
      <w:r>
        <w:t>Osoba pełniąca funkcję tzw. opiekuna społecznego zwierząt chcące uzyskać skierowanie na zabieg sterylizacji/kastracji wolno żyjących kotów lub uśpienia ślepych miotów na terenie Gminy Kolno obowiązana jest uzyskać skierowanie z Urzędu Gminy w Kolnie. Wzór wniosku o udzielenie skierowania stanowi załącznik Nr 3 do Programu, natomiast wzór skierowania stanowi załącznik Nr 4 do Programu;</w:t>
      </w:r>
    </w:p>
    <w:p w:rsidR="002A71C0" w:rsidRDefault="002A71C0" w:rsidP="002A71C0">
      <w:pPr>
        <w:pStyle w:val="Teksttreci0"/>
        <w:numPr>
          <w:ilvl w:val="0"/>
          <w:numId w:val="14"/>
        </w:numPr>
        <w:shd w:val="clear" w:color="auto" w:fill="auto"/>
        <w:tabs>
          <w:tab w:val="left" w:pos="1599"/>
        </w:tabs>
        <w:spacing w:line="300" w:lineRule="auto"/>
        <w:ind w:left="1580" w:hanging="340"/>
        <w:jc w:val="both"/>
      </w:pPr>
      <w:r>
        <w:t>Ilość zabiegów sterylizacji/kastracji wolno żyjących kotów lub usypiania ślepych miotów na terenie Gminy Kolno będzie limitowana wysokością środków przeznaczonych w budżecie Gminy Kolno na realizacją Programu w danym roku budżetowym;</w:t>
      </w:r>
    </w:p>
    <w:p w:rsidR="002A71C0" w:rsidRDefault="002A71C0" w:rsidP="002A71C0">
      <w:pPr>
        <w:pStyle w:val="Teksttreci0"/>
        <w:numPr>
          <w:ilvl w:val="0"/>
          <w:numId w:val="14"/>
        </w:numPr>
        <w:shd w:val="clear" w:color="auto" w:fill="auto"/>
        <w:tabs>
          <w:tab w:val="left" w:pos="1599"/>
        </w:tabs>
        <w:spacing w:after="300" w:line="300" w:lineRule="auto"/>
        <w:ind w:left="1580" w:hanging="340"/>
        <w:jc w:val="both"/>
      </w:pPr>
      <w:r>
        <w:t>Zabiegi sterylizacji/kastracji wolno żyjących kotów lub usypiania ślepych miotów na terenie Gminy Kolno, (z wyjątkiem zwierząt, u których istnieją przeciwwskazania do wykonywania tych zabiegów, z uwagi na stan zdrowia lub wiek), wykonywane będą na terenie zakładu leczniczego dla zwierząt, z którym Gmina Kolno podpisze umowę na świadczenie takich usług bądź w zakładach leczniczych dla zwierząt będących do dyspozycji w momencie zajścia potrzeby wykonania takich zabiegów</w:t>
      </w:r>
      <w:r w:rsidR="00803692">
        <w:t>.</w:t>
      </w:r>
    </w:p>
    <w:p w:rsidR="00803692" w:rsidRPr="00613C80" w:rsidRDefault="00803692" w:rsidP="00803692">
      <w:pPr>
        <w:pStyle w:val="Teksttreci0"/>
        <w:numPr>
          <w:ilvl w:val="0"/>
          <w:numId w:val="13"/>
        </w:numPr>
        <w:shd w:val="clear" w:color="auto" w:fill="auto"/>
        <w:tabs>
          <w:tab w:val="left" w:pos="836"/>
        </w:tabs>
        <w:spacing w:line="302" w:lineRule="auto"/>
        <w:ind w:left="840" w:hanging="320"/>
        <w:jc w:val="both"/>
      </w:pPr>
      <w:r w:rsidRPr="00613C80">
        <w:t>Właściwą komórkę organizacyjną Urzędu Gminy poprzez zapewnienie sfinansowania 100% kwoty brutto kosztów zabiegów sterylizacji i kastracji bezdomnych psów z terenu  Gminy Kolno, które zostaną przygarnięte i zaadoptowane przez mieszkańca gminy Kolno na poniższych zasadach:</w:t>
      </w:r>
    </w:p>
    <w:p w:rsidR="00CA151A" w:rsidRDefault="00CA151A" w:rsidP="00CA151A">
      <w:pPr>
        <w:pStyle w:val="Teksttreci0"/>
        <w:numPr>
          <w:ilvl w:val="0"/>
          <w:numId w:val="17"/>
        </w:numPr>
        <w:shd w:val="clear" w:color="auto" w:fill="auto"/>
        <w:tabs>
          <w:tab w:val="left" w:pos="1599"/>
        </w:tabs>
        <w:spacing w:line="300" w:lineRule="auto"/>
        <w:jc w:val="both"/>
      </w:pPr>
      <w:r>
        <w:t xml:space="preserve">Osoba, która zdecyduje się przygarnąć bezdomnego psa z terenu gminy Kolno chcące uzyskać skierowanie na zabieg sterylizacji/kastracji   na terenie Gminy Kolno obowiązana jest uzyskać skierowanie z Urzędu Gminy w Kolnie. Wzór wniosku o </w:t>
      </w:r>
      <w:r w:rsidR="00BE3A1D">
        <w:t>uzyskanie</w:t>
      </w:r>
      <w:bookmarkStart w:id="16" w:name="_GoBack"/>
      <w:bookmarkEnd w:id="16"/>
      <w:r>
        <w:t xml:space="preserve"> skierowania stanowi załącznik </w:t>
      </w:r>
      <w:r w:rsidR="00484163" w:rsidRPr="00484163">
        <w:t>Nr 6</w:t>
      </w:r>
      <w:r w:rsidRPr="00484163">
        <w:t xml:space="preserve"> </w:t>
      </w:r>
      <w:r>
        <w:t xml:space="preserve">do Programu, natomiast wzór skierowania stanowi załącznik </w:t>
      </w:r>
      <w:r w:rsidR="00484163" w:rsidRPr="00484163">
        <w:t>Nr 4</w:t>
      </w:r>
      <w:r w:rsidRPr="00484163">
        <w:t xml:space="preserve"> </w:t>
      </w:r>
      <w:r>
        <w:t>do Programu;</w:t>
      </w:r>
    </w:p>
    <w:p w:rsidR="00CA151A" w:rsidRDefault="00CA151A" w:rsidP="00CA151A">
      <w:pPr>
        <w:pStyle w:val="Teksttreci0"/>
        <w:numPr>
          <w:ilvl w:val="0"/>
          <w:numId w:val="17"/>
        </w:numPr>
        <w:shd w:val="clear" w:color="auto" w:fill="auto"/>
        <w:tabs>
          <w:tab w:val="left" w:pos="1599"/>
        </w:tabs>
        <w:spacing w:line="300" w:lineRule="auto"/>
        <w:jc w:val="both"/>
      </w:pPr>
      <w:r>
        <w:t>Ilość zabiegów sterylizacji/kastracji psów będzie limitowana wysokością środków przeznaczonych w budżecie Gminy Kolno na realizacją Programu w danym roku budżetowym;</w:t>
      </w:r>
    </w:p>
    <w:p w:rsidR="00CA151A" w:rsidRDefault="00CA151A" w:rsidP="00CA151A">
      <w:pPr>
        <w:pStyle w:val="Teksttreci0"/>
        <w:numPr>
          <w:ilvl w:val="0"/>
          <w:numId w:val="17"/>
        </w:numPr>
        <w:shd w:val="clear" w:color="auto" w:fill="auto"/>
        <w:tabs>
          <w:tab w:val="left" w:pos="1599"/>
        </w:tabs>
        <w:spacing w:after="300" w:line="300" w:lineRule="auto"/>
        <w:jc w:val="both"/>
      </w:pPr>
      <w:r>
        <w:t>Zabiegi sterylizacji/kastracji psów (z wyjątkiem zwierząt, u których istnieją przeciwwskazania do wykonywania tych zabiegów, z uwagi na stan zdrowia lub wiek), wykonywane będą na terenie zakładu leczniczego dla zwierząt, z którym Gmina Kolno podpisze umowę na świadczenie takich usług bądź w zakładach leczniczych dla zwierząt będących do dyspozycji w momencie zajścia potrzeby wykonania takich zabiegów.</w:t>
      </w:r>
    </w:p>
    <w:p w:rsidR="00CA151A" w:rsidRDefault="00CA151A" w:rsidP="00CA151A">
      <w:pPr>
        <w:pStyle w:val="Teksttreci0"/>
        <w:shd w:val="clear" w:color="auto" w:fill="auto"/>
        <w:tabs>
          <w:tab w:val="left" w:pos="836"/>
        </w:tabs>
        <w:spacing w:line="302" w:lineRule="auto"/>
        <w:ind w:left="1580"/>
        <w:jc w:val="both"/>
        <w:rPr>
          <w:color w:val="FF0000"/>
        </w:rPr>
      </w:pPr>
    </w:p>
    <w:p w:rsidR="00803692" w:rsidRPr="00803692" w:rsidRDefault="00803692" w:rsidP="00803692">
      <w:pPr>
        <w:pStyle w:val="Teksttreci0"/>
        <w:shd w:val="clear" w:color="auto" w:fill="auto"/>
        <w:tabs>
          <w:tab w:val="left" w:pos="836"/>
        </w:tabs>
        <w:spacing w:line="302" w:lineRule="auto"/>
        <w:ind w:left="840"/>
        <w:jc w:val="both"/>
        <w:rPr>
          <w:color w:val="FF0000"/>
        </w:rPr>
      </w:pPr>
    </w:p>
    <w:p w:rsidR="00803692" w:rsidRPr="00803692" w:rsidRDefault="00803692" w:rsidP="00803692">
      <w:pPr>
        <w:pStyle w:val="Teksttreci0"/>
        <w:shd w:val="clear" w:color="auto" w:fill="auto"/>
        <w:tabs>
          <w:tab w:val="left" w:pos="1599"/>
        </w:tabs>
        <w:spacing w:after="300" w:line="300" w:lineRule="auto"/>
        <w:ind w:left="1580"/>
        <w:jc w:val="both"/>
        <w:rPr>
          <w:color w:val="FF0000"/>
        </w:rPr>
      </w:pPr>
    </w:p>
    <w:p w:rsidR="002A71C0" w:rsidRDefault="002A71C0" w:rsidP="002A71C0">
      <w:pPr>
        <w:pStyle w:val="Teksttreci0"/>
        <w:shd w:val="clear" w:color="auto" w:fill="auto"/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ozdział 5.</w:t>
      </w:r>
    </w:p>
    <w:p w:rsidR="002A71C0" w:rsidRDefault="002A71C0" w:rsidP="002A71C0">
      <w:pPr>
        <w:pStyle w:val="Teksttreci0"/>
        <w:shd w:val="clear" w:color="auto" w:fill="auto"/>
        <w:spacing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Finansowanie Programu</w:t>
      </w:r>
    </w:p>
    <w:p w:rsidR="002A71C0" w:rsidRPr="005B6713" w:rsidRDefault="002A71C0" w:rsidP="002A71C0">
      <w:pPr>
        <w:pStyle w:val="Nagwek20"/>
        <w:keepNext/>
        <w:keepLines/>
        <w:shd w:val="clear" w:color="auto" w:fill="auto"/>
      </w:pPr>
      <w:bookmarkStart w:id="17" w:name="bookmark18"/>
      <w:bookmarkStart w:id="18" w:name="bookmark19"/>
      <w:r w:rsidRPr="005B6713">
        <w:t>§11.</w:t>
      </w:r>
      <w:bookmarkEnd w:id="17"/>
      <w:bookmarkEnd w:id="18"/>
    </w:p>
    <w:p w:rsidR="00CA151A" w:rsidRDefault="002A71C0" w:rsidP="002A71C0">
      <w:pPr>
        <w:pStyle w:val="Teksttreci0"/>
        <w:numPr>
          <w:ilvl w:val="0"/>
          <w:numId w:val="16"/>
        </w:numPr>
        <w:shd w:val="clear" w:color="auto" w:fill="auto"/>
        <w:spacing w:line="300" w:lineRule="auto"/>
        <w:ind w:left="709" w:hanging="283"/>
        <w:jc w:val="both"/>
      </w:pPr>
      <w:r w:rsidRPr="00B47668">
        <w:t xml:space="preserve">Na realizację zadań wyszczególnionych w Programie gmina Kolno przeznacza środki </w:t>
      </w:r>
      <w:r w:rsidR="00CA151A">
        <w:t>finansowe w budżecie na rok 2020</w:t>
      </w:r>
      <w:r w:rsidRPr="00B47668">
        <w:t xml:space="preserve"> kwotę </w:t>
      </w:r>
      <w:r w:rsidR="00CA151A">
        <w:t>65 000,00 zł (sześćdziesiąt pięć tysięcy złotych):</w:t>
      </w:r>
    </w:p>
    <w:p w:rsidR="00CA151A" w:rsidRPr="00CA151A" w:rsidRDefault="00CA151A" w:rsidP="00CA151A">
      <w:pPr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- k</w:t>
      </w:r>
      <w:r w:rsidRPr="00CA151A">
        <w:rPr>
          <w:rFonts w:ascii="Times New Roman" w:eastAsia="Times New Roman" w:hAnsi="Times New Roman" w:cs="Times New Roman"/>
          <w:color w:val="auto"/>
          <w:lang w:bidi="ar-SA"/>
        </w:rPr>
        <w:t>osz utrzymani</w:t>
      </w:r>
      <w:r>
        <w:rPr>
          <w:rFonts w:ascii="Times New Roman" w:eastAsia="Times New Roman" w:hAnsi="Times New Roman" w:cs="Times New Roman"/>
          <w:color w:val="auto"/>
          <w:lang w:bidi="ar-SA"/>
        </w:rPr>
        <w:t>a  zwierząt w schronisku (ok. 15</w:t>
      </w:r>
      <w:r w:rsidRPr="00CA151A">
        <w:rPr>
          <w:rFonts w:ascii="Times New Roman" w:eastAsia="Times New Roman" w:hAnsi="Times New Roman" w:cs="Times New Roman"/>
          <w:color w:val="auto"/>
          <w:lang w:bidi="ar-SA"/>
        </w:rPr>
        <w:t xml:space="preserve"> szt</w:t>
      </w:r>
      <w:r>
        <w:rPr>
          <w:rFonts w:ascii="Times New Roman" w:eastAsia="Times New Roman" w:hAnsi="Times New Roman" w:cs="Times New Roman"/>
          <w:color w:val="auto"/>
          <w:lang w:bidi="ar-SA"/>
        </w:rPr>
        <w:t>.</w:t>
      </w:r>
      <w:r w:rsidRPr="00CA151A">
        <w:rPr>
          <w:rFonts w:ascii="Times New Roman" w:eastAsia="Times New Roman" w:hAnsi="Times New Roman" w:cs="Times New Roman"/>
          <w:color w:val="auto"/>
          <w:lang w:bidi="ar-SA"/>
        </w:rPr>
        <w:t xml:space="preserve">)                           62 000,00 zł, </w:t>
      </w:r>
    </w:p>
    <w:p w:rsidR="00CA151A" w:rsidRPr="00CA151A" w:rsidRDefault="00CA151A" w:rsidP="00CA151A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CA151A">
        <w:rPr>
          <w:rFonts w:ascii="Times New Roman" w:eastAsia="Times New Roman" w:hAnsi="Times New Roman" w:cs="Times New Roman"/>
          <w:color w:val="auto"/>
          <w:lang w:bidi="ar-SA"/>
        </w:rPr>
        <w:t xml:space="preserve">- sterylizacja/kastracja bezdomnych kotów                                                1000,00 zł </w:t>
      </w:r>
    </w:p>
    <w:p w:rsidR="00CA151A" w:rsidRPr="00CA151A" w:rsidRDefault="00CA151A" w:rsidP="00CA151A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CA151A">
        <w:rPr>
          <w:rFonts w:ascii="Times New Roman" w:eastAsia="Times New Roman" w:hAnsi="Times New Roman" w:cs="Times New Roman"/>
          <w:color w:val="auto"/>
          <w:lang w:bidi="ar-SA"/>
        </w:rPr>
        <w:t xml:space="preserve">- sterylizacja/kastracja bezdomnych psów                                                 1 500,00 zł                                       (adoptowanych przez mieszkańców gminy)     </w:t>
      </w:r>
    </w:p>
    <w:p w:rsidR="00CA151A" w:rsidRPr="00CA151A" w:rsidRDefault="00CA151A" w:rsidP="00CA151A">
      <w:pPr>
        <w:widowControl/>
        <w:spacing w:line="360" w:lineRule="auto"/>
        <w:rPr>
          <w:rFonts w:ascii="Times New Roman" w:eastAsia="Times New Roman" w:hAnsi="Times New Roman" w:cs="Times New Roman"/>
          <w:color w:val="auto"/>
          <w:lang w:bidi="ar-SA"/>
        </w:rPr>
      </w:pPr>
      <w:r w:rsidRPr="00CA151A">
        <w:rPr>
          <w:rFonts w:ascii="Times New Roman" w:eastAsia="Times New Roman" w:hAnsi="Times New Roman" w:cs="Times New Roman"/>
          <w:color w:val="auto"/>
          <w:lang w:bidi="ar-SA"/>
        </w:rPr>
        <w:t>- karma dla wolnożyjących kotów ( pobiera opiekun społeczny)                500,00 zł</w:t>
      </w:r>
    </w:p>
    <w:p w:rsidR="002A71C0" w:rsidRPr="00B47668" w:rsidRDefault="002A71C0" w:rsidP="002A71C0">
      <w:pPr>
        <w:pStyle w:val="Teksttreci0"/>
        <w:numPr>
          <w:ilvl w:val="0"/>
          <w:numId w:val="16"/>
        </w:numPr>
        <w:shd w:val="clear" w:color="auto" w:fill="auto"/>
        <w:spacing w:line="300" w:lineRule="auto"/>
        <w:ind w:left="709" w:hanging="283"/>
        <w:jc w:val="both"/>
      </w:pPr>
      <w:r w:rsidRPr="00B47668">
        <w:t>W przypadku zwiększenia środków finansowych przeznaczonych na realizację zadań wymienionych w ust. I. nie powoduje konieczności zmiany niniejszego Programu.</w:t>
      </w:r>
    </w:p>
    <w:p w:rsidR="002A71C0" w:rsidRPr="00B47668" w:rsidRDefault="002A71C0" w:rsidP="002A71C0">
      <w:pPr>
        <w:pStyle w:val="Teksttreci0"/>
        <w:shd w:val="clear" w:color="auto" w:fill="auto"/>
        <w:spacing w:line="240" w:lineRule="auto"/>
      </w:pPr>
    </w:p>
    <w:p w:rsidR="002A71C0" w:rsidRPr="00B47668" w:rsidRDefault="002A71C0" w:rsidP="002A71C0">
      <w:pPr>
        <w:pStyle w:val="Teksttreci0"/>
        <w:numPr>
          <w:ilvl w:val="0"/>
          <w:numId w:val="15"/>
        </w:numPr>
        <w:shd w:val="clear" w:color="auto" w:fill="auto"/>
        <w:tabs>
          <w:tab w:val="left" w:pos="675"/>
        </w:tabs>
        <w:ind w:left="680" w:hanging="380"/>
      </w:pPr>
      <w:r w:rsidRPr="00B47668">
        <w:t xml:space="preserve">Środki będą wydatkowane na podstawie przedłożonych faktur i rachunków na cele określone w Programie. </w:t>
      </w:r>
    </w:p>
    <w:p w:rsidR="00AC17B2" w:rsidRDefault="00AC17B2"/>
    <w:sectPr w:rsidR="00AC17B2" w:rsidSect="00CA151A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3956"/>
    <w:multiLevelType w:val="multilevel"/>
    <w:tmpl w:val="A2EE28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E25D89"/>
    <w:multiLevelType w:val="multilevel"/>
    <w:tmpl w:val="3B6869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CB4240"/>
    <w:multiLevelType w:val="multilevel"/>
    <w:tmpl w:val="CA8C15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884F58"/>
    <w:multiLevelType w:val="multilevel"/>
    <w:tmpl w:val="33D60C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5A3E42"/>
    <w:multiLevelType w:val="multilevel"/>
    <w:tmpl w:val="3F5887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222144"/>
    <w:multiLevelType w:val="multilevel"/>
    <w:tmpl w:val="F11448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D9E7E61"/>
    <w:multiLevelType w:val="multilevel"/>
    <w:tmpl w:val="3A72ADE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06577E9"/>
    <w:multiLevelType w:val="multilevel"/>
    <w:tmpl w:val="F69A2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D2034F"/>
    <w:multiLevelType w:val="multilevel"/>
    <w:tmpl w:val="5C602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9137F06"/>
    <w:multiLevelType w:val="hybridMultilevel"/>
    <w:tmpl w:val="DA6C1290"/>
    <w:lvl w:ilvl="0" w:tplc="383A9BB4">
      <w:start w:val="1"/>
      <w:numFmt w:val="lowerLetter"/>
      <w:lvlText w:val="%1)"/>
      <w:lvlJc w:val="left"/>
      <w:pPr>
        <w:ind w:left="19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60" w:hanging="360"/>
      </w:pPr>
    </w:lvl>
    <w:lvl w:ilvl="2" w:tplc="0415001B" w:tentative="1">
      <w:start w:val="1"/>
      <w:numFmt w:val="lowerRoman"/>
      <w:lvlText w:val="%3."/>
      <w:lvlJc w:val="right"/>
      <w:pPr>
        <w:ind w:left="3380" w:hanging="180"/>
      </w:pPr>
    </w:lvl>
    <w:lvl w:ilvl="3" w:tplc="0415000F" w:tentative="1">
      <w:start w:val="1"/>
      <w:numFmt w:val="decimal"/>
      <w:lvlText w:val="%4."/>
      <w:lvlJc w:val="left"/>
      <w:pPr>
        <w:ind w:left="4100" w:hanging="360"/>
      </w:pPr>
    </w:lvl>
    <w:lvl w:ilvl="4" w:tplc="04150019" w:tentative="1">
      <w:start w:val="1"/>
      <w:numFmt w:val="lowerLetter"/>
      <w:lvlText w:val="%5."/>
      <w:lvlJc w:val="left"/>
      <w:pPr>
        <w:ind w:left="4820" w:hanging="360"/>
      </w:pPr>
    </w:lvl>
    <w:lvl w:ilvl="5" w:tplc="0415001B" w:tentative="1">
      <w:start w:val="1"/>
      <w:numFmt w:val="lowerRoman"/>
      <w:lvlText w:val="%6."/>
      <w:lvlJc w:val="right"/>
      <w:pPr>
        <w:ind w:left="5540" w:hanging="180"/>
      </w:pPr>
    </w:lvl>
    <w:lvl w:ilvl="6" w:tplc="0415000F" w:tentative="1">
      <w:start w:val="1"/>
      <w:numFmt w:val="decimal"/>
      <w:lvlText w:val="%7."/>
      <w:lvlJc w:val="left"/>
      <w:pPr>
        <w:ind w:left="6260" w:hanging="360"/>
      </w:pPr>
    </w:lvl>
    <w:lvl w:ilvl="7" w:tplc="04150019" w:tentative="1">
      <w:start w:val="1"/>
      <w:numFmt w:val="lowerLetter"/>
      <w:lvlText w:val="%8."/>
      <w:lvlJc w:val="left"/>
      <w:pPr>
        <w:ind w:left="6980" w:hanging="360"/>
      </w:pPr>
    </w:lvl>
    <w:lvl w:ilvl="8" w:tplc="0415001B" w:tentative="1">
      <w:start w:val="1"/>
      <w:numFmt w:val="lowerRoman"/>
      <w:lvlText w:val="%9."/>
      <w:lvlJc w:val="right"/>
      <w:pPr>
        <w:ind w:left="7700" w:hanging="180"/>
      </w:pPr>
    </w:lvl>
  </w:abstractNum>
  <w:abstractNum w:abstractNumId="10" w15:restartNumberingAfterBreak="0">
    <w:nsid w:val="31D02A46"/>
    <w:multiLevelType w:val="multilevel"/>
    <w:tmpl w:val="458C683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A093074"/>
    <w:multiLevelType w:val="multilevel"/>
    <w:tmpl w:val="379A8C6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D5FAF"/>
    <w:multiLevelType w:val="multilevel"/>
    <w:tmpl w:val="E9D8C1B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C1E5A51"/>
    <w:multiLevelType w:val="multilevel"/>
    <w:tmpl w:val="1F4062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767F83"/>
    <w:multiLevelType w:val="multilevel"/>
    <w:tmpl w:val="0D20E4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1510190"/>
    <w:multiLevelType w:val="multilevel"/>
    <w:tmpl w:val="219A531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C2F66C9"/>
    <w:multiLevelType w:val="multilevel"/>
    <w:tmpl w:val="E5F8FDA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14"/>
  </w:num>
  <w:num w:numId="5">
    <w:abstractNumId w:val="2"/>
  </w:num>
  <w:num w:numId="6">
    <w:abstractNumId w:val="11"/>
  </w:num>
  <w:num w:numId="7">
    <w:abstractNumId w:val="8"/>
  </w:num>
  <w:num w:numId="8">
    <w:abstractNumId w:val="6"/>
  </w:num>
  <w:num w:numId="9">
    <w:abstractNumId w:val="5"/>
  </w:num>
  <w:num w:numId="10">
    <w:abstractNumId w:val="1"/>
  </w:num>
  <w:num w:numId="11">
    <w:abstractNumId w:val="7"/>
  </w:num>
  <w:num w:numId="12">
    <w:abstractNumId w:val="3"/>
  </w:num>
  <w:num w:numId="13">
    <w:abstractNumId w:val="0"/>
  </w:num>
  <w:num w:numId="14">
    <w:abstractNumId w:val="16"/>
  </w:num>
  <w:num w:numId="15">
    <w:abstractNumId w:val="12"/>
  </w:num>
  <w:num w:numId="16">
    <w:abstractNumId w:val="1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C0"/>
    <w:rsid w:val="002A71C0"/>
    <w:rsid w:val="00484163"/>
    <w:rsid w:val="00613C80"/>
    <w:rsid w:val="00803692"/>
    <w:rsid w:val="00AC17B2"/>
    <w:rsid w:val="00B02C98"/>
    <w:rsid w:val="00BE3A1D"/>
    <w:rsid w:val="00C27941"/>
    <w:rsid w:val="00C45502"/>
    <w:rsid w:val="00CA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A00527-7E11-4AD6-9D4A-DF7E24D46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A71C0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2A71C0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agwek2">
    <w:name w:val="Nagłówek #2_"/>
    <w:basedOn w:val="Domylnaczcionkaakapitu"/>
    <w:link w:val="Nagwek20"/>
    <w:rsid w:val="002A71C0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2A71C0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Nagwek1">
    <w:name w:val="Nagłówek #1_"/>
    <w:basedOn w:val="Domylnaczcionkaakapitu"/>
    <w:link w:val="Nagwek10"/>
    <w:rsid w:val="002A71C0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A71C0"/>
    <w:pPr>
      <w:shd w:val="clear" w:color="auto" w:fill="FFFFFF"/>
      <w:spacing w:line="276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Nagwek20">
    <w:name w:val="Nagłówek #2"/>
    <w:basedOn w:val="Normalny"/>
    <w:link w:val="Nagwek2"/>
    <w:rsid w:val="002A71C0"/>
    <w:pPr>
      <w:shd w:val="clear" w:color="auto" w:fill="FFFFFF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Teksttreci20">
    <w:name w:val="Tekst treści (2)"/>
    <w:basedOn w:val="Normalny"/>
    <w:link w:val="Teksttreci2"/>
    <w:rsid w:val="002A71C0"/>
    <w:pPr>
      <w:shd w:val="clear" w:color="auto" w:fill="FFFFFF"/>
      <w:spacing w:line="286" w:lineRule="auto"/>
    </w:pPr>
    <w:rPr>
      <w:rFonts w:ascii="Times New Roman" w:eastAsia="Times New Roman" w:hAnsi="Times New Roman" w:cs="Times New Roman"/>
      <w:i/>
      <w:iCs/>
      <w:color w:val="auto"/>
      <w:sz w:val="19"/>
      <w:szCs w:val="19"/>
      <w:lang w:eastAsia="en-US" w:bidi="ar-SA"/>
    </w:rPr>
  </w:style>
  <w:style w:type="paragraph" w:customStyle="1" w:styleId="Nagwek10">
    <w:name w:val="Nagłówek #1"/>
    <w:basedOn w:val="Normalny"/>
    <w:link w:val="Nagwek1"/>
    <w:rsid w:val="002A71C0"/>
    <w:pPr>
      <w:shd w:val="clear" w:color="auto" w:fill="FFFFFF"/>
      <w:spacing w:after="320" w:line="276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32"/>
      <w:szCs w:val="32"/>
      <w:lang w:eastAsia="en-US" w:bidi="ar-SA"/>
    </w:rPr>
  </w:style>
  <w:style w:type="character" w:styleId="Hipercze">
    <w:name w:val="Hyperlink"/>
    <w:basedOn w:val="Domylnaczcionkaakapitu"/>
    <w:uiPriority w:val="99"/>
    <w:unhideWhenUsed/>
    <w:rsid w:val="002A71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nictwo@kolno-gmi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BD72A-FD5D-4ADB-9588-09AAB692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39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dc:description/>
  <cp:lastModifiedBy>Rolnictwo</cp:lastModifiedBy>
  <cp:revision>12</cp:revision>
  <dcterms:created xsi:type="dcterms:W3CDTF">2019-12-10T07:06:00Z</dcterms:created>
  <dcterms:modified xsi:type="dcterms:W3CDTF">2020-01-08T10:44:00Z</dcterms:modified>
</cp:coreProperties>
</file>